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80E2D" w14:textId="13600696" w:rsidR="00C5242A" w:rsidRPr="00B93CFA" w:rsidRDefault="004E2FCD" w:rsidP="004E2FCD">
      <w:pPr>
        <w:jc w:val="center"/>
        <w:rPr>
          <w:b/>
          <w:sz w:val="24"/>
        </w:rPr>
      </w:pPr>
      <w:bookmarkStart w:id="0" w:name="OLE_LINK1"/>
      <w:bookmarkStart w:id="1" w:name="OLE_LINK2"/>
      <w:bookmarkStart w:id="2" w:name="_GoBack"/>
      <w:bookmarkEnd w:id="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96563E">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96563E">
      <w:pPr>
        <w:spacing w:line="300" w:lineRule="exact"/>
        <w:ind w:leftChars="272" w:left="565"/>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96563E">
      <w:pPr>
        <w:spacing w:line="300" w:lineRule="exact"/>
        <w:ind w:leftChars="272" w:left="565"/>
      </w:pPr>
    </w:p>
    <w:p w14:paraId="5F75EF33" w14:textId="77777777" w:rsidR="0011579C" w:rsidRDefault="0011579C" w:rsidP="0096563E">
      <w:pPr>
        <w:spacing w:line="320" w:lineRule="exact"/>
        <w:ind w:leftChars="272" w:left="565"/>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595F1" w14:textId="77777777" w:rsidR="00A91971" w:rsidRDefault="00A91971" w:rsidP="00E87B25">
      <w:r>
        <w:separator/>
      </w:r>
    </w:p>
  </w:endnote>
  <w:endnote w:type="continuationSeparator" w:id="0">
    <w:p w14:paraId="1812563E" w14:textId="77777777" w:rsidR="00A91971" w:rsidRDefault="00A9197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4090E" w14:textId="77777777" w:rsidR="00A91971" w:rsidRDefault="00A91971" w:rsidP="00E87B25">
      <w:r>
        <w:separator/>
      </w:r>
    </w:p>
  </w:footnote>
  <w:footnote w:type="continuationSeparator" w:id="0">
    <w:p w14:paraId="5FCC7E59" w14:textId="77777777" w:rsidR="00A91971" w:rsidRDefault="00A91971"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104"/>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D2C30"/>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874AD"/>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563E"/>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1153-D149-4A0A-BA21-57DBC8E5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04:57:00Z</dcterms:created>
  <dcterms:modified xsi:type="dcterms:W3CDTF">2021-04-08T05:12:00Z</dcterms:modified>
</cp:coreProperties>
</file>